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FE" w:rsidRDefault="009A08B6" w:rsidP="007C0FE0">
      <w:pPr>
        <w:spacing w:after="0" w:line="240" w:lineRule="auto"/>
        <w:ind w:left="113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2BB2" w:rsidRPr="00F47A28">
        <w:rPr>
          <w:rFonts w:ascii="Times New Roman" w:hAnsi="Times New Roman" w:cs="Times New Roman"/>
          <w:b/>
          <w:sz w:val="24"/>
          <w:szCs w:val="24"/>
        </w:rPr>
        <w:t xml:space="preserve">Педагогический </w:t>
      </w:r>
      <w:r w:rsidR="00296787">
        <w:rPr>
          <w:rFonts w:ascii="Times New Roman" w:hAnsi="Times New Roman" w:cs="Times New Roman"/>
          <w:b/>
          <w:sz w:val="24"/>
          <w:szCs w:val="24"/>
        </w:rPr>
        <w:t>состав</w:t>
      </w:r>
      <w:r w:rsidR="001938E8">
        <w:rPr>
          <w:rFonts w:ascii="Times New Roman" w:hAnsi="Times New Roman" w:cs="Times New Roman"/>
          <w:b/>
          <w:sz w:val="24"/>
          <w:szCs w:val="24"/>
        </w:rPr>
        <w:t xml:space="preserve">  КГБ</w:t>
      </w:r>
      <w:r w:rsidR="003B77E0">
        <w:rPr>
          <w:rFonts w:ascii="Times New Roman" w:hAnsi="Times New Roman" w:cs="Times New Roman"/>
          <w:b/>
          <w:sz w:val="24"/>
          <w:szCs w:val="24"/>
        </w:rPr>
        <w:t xml:space="preserve"> ПОУ «АУОР»,</w:t>
      </w:r>
    </w:p>
    <w:p w:rsidR="00642BB2" w:rsidRDefault="003B77E0" w:rsidP="007C0FE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ующий </w:t>
      </w:r>
      <w:r w:rsidR="000346FE">
        <w:rPr>
          <w:rFonts w:ascii="Times New Roman" w:hAnsi="Times New Roman" w:cs="Times New Roman"/>
          <w:b/>
          <w:sz w:val="24"/>
          <w:szCs w:val="24"/>
        </w:rPr>
        <w:t xml:space="preserve"> програ</w:t>
      </w:r>
      <w:r w:rsidR="001938E8">
        <w:rPr>
          <w:rFonts w:ascii="Times New Roman" w:hAnsi="Times New Roman" w:cs="Times New Roman"/>
          <w:b/>
          <w:sz w:val="24"/>
          <w:szCs w:val="24"/>
        </w:rPr>
        <w:t>ммы ООО, СОО</w:t>
      </w:r>
    </w:p>
    <w:tbl>
      <w:tblPr>
        <w:tblStyle w:val="a3"/>
        <w:tblpPr w:leftFromText="180" w:rightFromText="180" w:vertAnchor="text" w:horzAnchor="margin" w:tblpXSpec="center" w:tblpY="64"/>
        <w:tblW w:w="18286" w:type="dxa"/>
        <w:tblLayout w:type="fixed"/>
        <w:tblLook w:val="04A0"/>
      </w:tblPr>
      <w:tblGrid>
        <w:gridCol w:w="567"/>
        <w:gridCol w:w="1560"/>
        <w:gridCol w:w="1559"/>
        <w:gridCol w:w="1418"/>
        <w:gridCol w:w="1275"/>
        <w:gridCol w:w="1276"/>
        <w:gridCol w:w="992"/>
        <w:gridCol w:w="1276"/>
        <w:gridCol w:w="6804"/>
        <w:gridCol w:w="1559"/>
      </w:tblGrid>
      <w:tr w:rsidR="00B4798F" w:rsidTr="00B4798F">
        <w:trPr>
          <w:cantSplit/>
          <w:trHeight w:val="1134"/>
        </w:trPr>
        <w:tc>
          <w:tcPr>
            <w:tcW w:w="567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(ти)</w:t>
            </w:r>
          </w:p>
        </w:tc>
        <w:tc>
          <w:tcPr>
            <w:tcW w:w="1418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extDirection w:val="btLr"/>
          </w:tcPr>
          <w:p w:rsidR="00B4798F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, приказ о присвоении</w:t>
            </w:r>
          </w:p>
        </w:tc>
        <w:tc>
          <w:tcPr>
            <w:tcW w:w="992" w:type="dxa"/>
            <w:textDirection w:val="btLr"/>
          </w:tcPr>
          <w:p w:rsidR="00B4798F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  <w:p w:rsidR="00B4798F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276" w:type="dxa"/>
            <w:textDirection w:val="btLr"/>
          </w:tcPr>
          <w:p w:rsidR="00B4798F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</w:t>
            </w:r>
          </w:p>
          <w:p w:rsidR="00B4798F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  <w:p w:rsidR="00B4798F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6804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textDirection w:val="btLr"/>
          </w:tcPr>
          <w:p w:rsidR="00B4798F" w:rsidRDefault="00B4798F" w:rsidP="00B47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</w:p>
        </w:tc>
      </w:tr>
      <w:tr w:rsidR="00B4798F" w:rsidTr="003D6326">
        <w:trPr>
          <w:trHeight w:val="3675"/>
        </w:trPr>
        <w:tc>
          <w:tcPr>
            <w:tcW w:w="567" w:type="dxa"/>
          </w:tcPr>
          <w:p w:rsidR="00B4798F" w:rsidRPr="00B03DB0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4798F" w:rsidRPr="003B77E0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0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</w:t>
            </w:r>
          </w:p>
          <w:p w:rsidR="00B4798F" w:rsidRPr="003B77E0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E0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E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798F" w:rsidRPr="00F47A28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F47A28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F47A28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9BD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4798F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,1984</w:t>
            </w:r>
          </w:p>
          <w:p w:rsidR="009619BD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А,</w:t>
            </w:r>
          </w:p>
          <w:p w:rsidR="009619BD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бразования.</w:t>
            </w:r>
          </w:p>
          <w:p w:rsidR="009619BD" w:rsidRPr="00B03DB0" w:rsidRDefault="009619BD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Pr="00B03DB0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B03DB0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BD" w:rsidRDefault="009619BD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9619BD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BD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9619BD" w:rsidRPr="009619BD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BD">
              <w:rPr>
                <w:rFonts w:ascii="Times New Roman" w:hAnsi="Times New Roman" w:cs="Times New Roman"/>
                <w:sz w:val="24"/>
                <w:szCs w:val="24"/>
              </w:rPr>
              <w:t>Российский международный олимпийский университет.</w:t>
            </w:r>
          </w:p>
          <w:p w:rsidR="009619BD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BD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9619BD" w:rsidRDefault="009619BD" w:rsidP="00B4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и маркетинг в  системе подготовки  спортивного резерва»</w:t>
            </w:r>
          </w:p>
        </w:tc>
        <w:tc>
          <w:tcPr>
            <w:tcW w:w="1559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B03DB0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8F" w:rsidTr="003D6326">
        <w:trPr>
          <w:trHeight w:val="413"/>
        </w:trPr>
        <w:tc>
          <w:tcPr>
            <w:tcW w:w="567" w:type="dxa"/>
            <w:vMerge w:val="restart"/>
          </w:tcPr>
          <w:p w:rsidR="00B4798F" w:rsidRPr="00604AA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ва 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4798F" w:rsidRPr="00F47A28" w:rsidRDefault="00B4798F" w:rsidP="00B4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е</w:t>
            </w:r>
          </w:p>
        </w:tc>
        <w:tc>
          <w:tcPr>
            <w:tcW w:w="1418" w:type="dxa"/>
            <w:vMerge w:val="restart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9BD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 </w:t>
            </w:r>
          </w:p>
          <w:p w:rsidR="009619BD" w:rsidRDefault="009619B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 институт</w:t>
            </w:r>
            <w:r w:rsidR="002E1F40">
              <w:rPr>
                <w:rFonts w:ascii="Times New Roman" w:hAnsi="Times New Roman" w:cs="Times New Roman"/>
                <w:sz w:val="24"/>
                <w:szCs w:val="24"/>
              </w:rPr>
              <w:t>,1989,</w:t>
            </w:r>
          </w:p>
          <w:p w:rsidR="003D6326" w:rsidRDefault="002E1F40" w:rsidP="003D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,2018,магистр,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26" w:rsidRDefault="003D632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26" w:rsidRDefault="003D632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604AA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604AAF" w:rsidRDefault="00B4798F" w:rsidP="0025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276" w:type="dxa"/>
            <w:vMerge w:val="restart"/>
          </w:tcPr>
          <w:p w:rsidR="00B4798F" w:rsidRPr="00604AAF" w:rsidRDefault="002E1F40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992" w:type="dxa"/>
            <w:vMerge w:val="restart"/>
          </w:tcPr>
          <w:p w:rsidR="00B4798F" w:rsidRPr="00604AA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4798F" w:rsidRPr="00604AA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2E1F40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АНО ДПО Гуманитарно-технический институт,</w:t>
            </w:r>
            <w:r w:rsidR="009A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2E1F40" w:rsidRPr="00604AAF" w:rsidRDefault="002E1F40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и административное управление в общеобразовательном учреждении.</w:t>
            </w:r>
          </w:p>
        </w:tc>
        <w:tc>
          <w:tcPr>
            <w:tcW w:w="1559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2E1F40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.5 м.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604AA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8F" w:rsidTr="00B4798F">
        <w:trPr>
          <w:trHeight w:val="2070"/>
        </w:trPr>
        <w:tc>
          <w:tcPr>
            <w:tcW w:w="567" w:type="dxa"/>
            <w:vMerge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8" w:type="dxa"/>
            <w:vMerge/>
          </w:tcPr>
          <w:p w:rsidR="00B4798F" w:rsidRPr="00F47A28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798F" w:rsidRPr="00604AA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798F" w:rsidRPr="00604AA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257A17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,2018. Магистратура. Педагогическое образование. Литературное образование.</w:t>
            </w:r>
          </w:p>
        </w:tc>
        <w:tc>
          <w:tcPr>
            <w:tcW w:w="1559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8F" w:rsidTr="00B4798F">
        <w:tc>
          <w:tcPr>
            <w:tcW w:w="567" w:type="dxa"/>
          </w:tcPr>
          <w:p w:rsidR="00B4798F" w:rsidRPr="00E7032A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70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</w:t>
            </w:r>
          </w:p>
          <w:p w:rsidR="00B4798F" w:rsidRPr="00F47A28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оспитательной работе</w:t>
            </w:r>
          </w:p>
        </w:tc>
        <w:tc>
          <w:tcPr>
            <w:tcW w:w="1418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1981, учитель русского языка и литературы СШ</w:t>
            </w:r>
          </w:p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1694 от 07.12.2015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, 32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по русскому языку и литературе в условиях ФГОС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7765B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4798F" w:rsidTr="003D6326">
        <w:trPr>
          <w:trHeight w:val="70"/>
        </w:trPr>
        <w:tc>
          <w:tcPr>
            <w:tcW w:w="567" w:type="dxa"/>
          </w:tcPr>
          <w:p w:rsidR="00B4798F" w:rsidRPr="003216AB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Татьяна Валерьевна</w:t>
            </w:r>
          </w:p>
        </w:tc>
        <w:tc>
          <w:tcPr>
            <w:tcW w:w="1559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математики</w:t>
            </w:r>
          </w:p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326" w:rsidRDefault="003D632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D6326" w:rsidRPr="00551BCC" w:rsidRDefault="003D6326" w:rsidP="003D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1994</w:t>
            </w:r>
            <w:r w:rsidR="00B479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B4798F">
              <w:rPr>
                <w:rFonts w:ascii="Times New Roman" w:hAnsi="Times New Roman" w:cs="Times New Roman"/>
                <w:sz w:val="24"/>
                <w:szCs w:val="24"/>
              </w:rPr>
              <w:t>атематики, информатики, выч. техники СШ</w:t>
            </w:r>
          </w:p>
        </w:tc>
        <w:tc>
          <w:tcPr>
            <w:tcW w:w="1275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486 от 01.04.15</w:t>
            </w:r>
          </w:p>
          <w:p w:rsidR="00B4798F" w:rsidRPr="009B0D34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У, </w:t>
            </w: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ноябрь 2017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ногопрофильный Учебный Центр Дополнительного профессионального образования «Образовательный стандарт», октябрь 2019, 72 часа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новых ФГОС СПО по 50 востребованным на рынке труда, новым и перспективным профессиям и специальностям;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и реализация программ по математике в условиях ФГОС»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798F" w:rsidRPr="009B0D34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257A17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8F" w:rsidTr="00B4798F">
        <w:tc>
          <w:tcPr>
            <w:tcW w:w="567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ценко </w:t>
            </w:r>
          </w:p>
          <w:p w:rsidR="00B4798F" w:rsidRPr="00F47A28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59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418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 w:rsidR="003D63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ПИ,1991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СШ</w:t>
            </w:r>
          </w:p>
          <w:p w:rsidR="00B4798F" w:rsidRPr="00F47A28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иология</w:t>
            </w:r>
          </w:p>
          <w:p w:rsidR="00B4798F" w:rsidRPr="009B0D34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0/о/83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17</w:t>
            </w:r>
          </w:p>
          <w:p w:rsidR="00B4798F" w:rsidRPr="009B0D34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ПКРО, </w:t>
            </w: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ноябрь 2017, 36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анализ уроков естественнонаучного цик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 основного общего образования</w:t>
            </w:r>
          </w:p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B4798F" w:rsidTr="00B4798F">
        <w:tc>
          <w:tcPr>
            <w:tcW w:w="567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н </w:t>
            </w:r>
          </w:p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ка Юрьевна</w:t>
            </w:r>
          </w:p>
        </w:tc>
        <w:tc>
          <w:tcPr>
            <w:tcW w:w="1559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8" w:type="dxa"/>
          </w:tcPr>
          <w:p w:rsidR="003D6326" w:rsidRDefault="003D632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,</w:t>
            </w:r>
            <w:r w:rsidR="00257A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A08B6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9A08B6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 магистр</w:t>
            </w:r>
          </w:p>
          <w:p w:rsidR="00257A17" w:rsidRDefault="00257A17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4798F" w:rsidRPr="00E870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9B0D3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08B6" w:rsidRDefault="009A08B6" w:rsidP="009A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«АИРО им. А. М. Топо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0  Барнаул.</w:t>
            </w:r>
          </w:p>
          <w:p w:rsidR="009A08B6" w:rsidRDefault="009A08B6" w:rsidP="009A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родного языка.</w:t>
            </w:r>
          </w:p>
          <w:p w:rsidR="009A08B6" w:rsidRDefault="009A08B6" w:rsidP="009A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B6" w:rsidRPr="00AA38F8" w:rsidRDefault="009A08B6" w:rsidP="009A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Default="00257A17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5 м.</w:t>
            </w:r>
          </w:p>
        </w:tc>
      </w:tr>
      <w:tr w:rsidR="00B4798F" w:rsidTr="00B4798F">
        <w:tc>
          <w:tcPr>
            <w:tcW w:w="567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B4798F" w:rsidRPr="00F47A28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а Елена Владимировна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ых языков</w:t>
            </w:r>
          </w:p>
        </w:tc>
        <w:tc>
          <w:tcPr>
            <w:tcW w:w="1418" w:type="dxa"/>
          </w:tcPr>
          <w:p w:rsidR="003D6326" w:rsidRDefault="003D632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1997, учитель немецкого и английского языков СШ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B4798F" w:rsidRPr="00A97F3D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1694 от 07.12.2015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,декабрь 2017,36</w:t>
            </w:r>
          </w:p>
          <w:p w:rsidR="00B4798F" w:rsidRPr="006815FA" w:rsidRDefault="00B4798F" w:rsidP="00B4798F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6815FA">
              <w:rPr>
                <w:rFonts w:ascii="Times New Roman" w:hAnsi="Times New Roman"/>
                <w:sz w:val="24"/>
                <w:szCs w:val="24"/>
              </w:rPr>
              <w:t>КГБУ ДПО «АКИПКРО»</w:t>
            </w:r>
            <w:r w:rsidRPr="006815FA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реализация программ по иностранным языкам в условиях ФГОС»,27.11.2017 – 01.12.2017, </w:t>
            </w:r>
            <w:r w:rsidRPr="006815FA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B4798F" w:rsidRPr="006815FA" w:rsidRDefault="00B4798F" w:rsidP="00B47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FA">
              <w:rPr>
                <w:rFonts w:ascii="Times New Roman" w:hAnsi="Times New Roman"/>
                <w:sz w:val="24"/>
                <w:szCs w:val="24"/>
              </w:rPr>
              <w:t>АНО ДПО «Гуманитарно-технический институт»«Современные педагогические технологии и особенности преподавания английского языка в условиях реализации ФГОС», 21.04.2020 – 06.05.2020, 72 ч.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9262D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4798F" w:rsidTr="00B4798F">
        <w:tc>
          <w:tcPr>
            <w:tcW w:w="567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</w:t>
            </w:r>
          </w:p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4798F" w:rsidRPr="00F47A28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иологии и химии</w:t>
            </w:r>
          </w:p>
        </w:tc>
        <w:tc>
          <w:tcPr>
            <w:tcW w:w="1418" w:type="dxa"/>
          </w:tcPr>
          <w:p w:rsidR="003D6326" w:rsidRDefault="003D632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, 1990, биолог. Преподаватель биологии и химии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Pr="00BA3B2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B2F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B2F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1694 от 07.12.2015</w:t>
            </w:r>
          </w:p>
          <w:p w:rsidR="00B4798F" w:rsidRPr="007765B4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, декабрь 2016</w:t>
            </w:r>
          </w:p>
          <w:p w:rsidR="00257A17" w:rsidRDefault="00257A17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дистанционного повышения квалификации гуманитарного образования», апрель 2019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общеобразовательных дисциплин с учетом требований ФГОС среднего общего образования;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рактическая лечебная физическая культура и психолого-медицинские основы спорта»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9262D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4798F" w:rsidTr="00B4798F">
        <w:tc>
          <w:tcPr>
            <w:tcW w:w="567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B4798F" w:rsidRPr="00F47A28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Юрий Иванович.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 ОБЖ</w:t>
            </w:r>
          </w:p>
        </w:tc>
        <w:tc>
          <w:tcPr>
            <w:tcW w:w="1418" w:type="dxa"/>
          </w:tcPr>
          <w:p w:rsidR="003D6326" w:rsidRDefault="003D6326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26" w:rsidRDefault="003D6326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 институт ФК, 1980, препод. Физического воспитания, тренер по боксу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Pr="00D45F2B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486 от 01.04.15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,</w:t>
            </w:r>
          </w:p>
          <w:p w:rsidR="00B4798F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4798F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 по учебному предмету «Основы безопасности жизнедеятельности»</w:t>
            </w:r>
          </w:p>
          <w:p w:rsidR="00B4798F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98F" w:rsidRPr="008356DC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B4798F" w:rsidRPr="008356DC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Гуманитарно-технический институт»</w:t>
            </w:r>
          </w:p>
          <w:p w:rsidR="00B4798F" w:rsidRPr="008356DC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hAnsi="Times New Roman" w:cs="Times New Roman"/>
                <w:sz w:val="24"/>
                <w:szCs w:val="24"/>
              </w:rPr>
              <w:t>Преподаватель ОБЖ и Б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  <w:p w:rsidR="00B4798F" w:rsidRPr="008356DC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D45F2B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Павел</w:t>
            </w:r>
          </w:p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B4798F" w:rsidRDefault="00B4798F" w:rsidP="00B47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2E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модулей</w:t>
            </w:r>
          </w:p>
        </w:tc>
        <w:tc>
          <w:tcPr>
            <w:tcW w:w="1418" w:type="dxa"/>
          </w:tcPr>
          <w:p w:rsidR="003D6326" w:rsidRDefault="003D6326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Pr="006365AC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ФК</w:t>
            </w:r>
          </w:p>
          <w:p w:rsidR="00B4798F" w:rsidRDefault="00B4798F" w:rsidP="00B47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E1F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D67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1F40" w:rsidRDefault="002E1F40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ура при СибГУФК,2014</w:t>
            </w:r>
          </w:p>
        </w:tc>
        <w:tc>
          <w:tcPr>
            <w:tcW w:w="1275" w:type="dxa"/>
          </w:tcPr>
          <w:p w:rsidR="00B4798F" w:rsidRPr="006365AC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«Избранный вид спорта»</w:t>
            </w:r>
          </w:p>
        </w:tc>
        <w:tc>
          <w:tcPr>
            <w:tcW w:w="1276" w:type="dxa"/>
          </w:tcPr>
          <w:p w:rsidR="00B4798F" w:rsidRPr="00E870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Pr="006365AC" w:rsidRDefault="00B4798F" w:rsidP="00B47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  <w:p w:rsidR="00B4798F" w:rsidRPr="006365AC" w:rsidRDefault="00B4798F" w:rsidP="00B47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eastAsia="Times New Roman" w:hAnsi="Times New Roman" w:cs="Times New Roman"/>
                <w:sz w:val="24"/>
                <w:szCs w:val="24"/>
              </w:rPr>
              <w:t>72 ч.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Российский Международный Олимпийский Университет» 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дисциплин «История физической культуры и спорта» и «Олимпийское образование»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циональное агентство развития квалификаций»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«Программа подготовки экспертов центро</w:t>
            </w:r>
            <w:r w:rsidR="002E1F40">
              <w:rPr>
                <w:rFonts w:ascii="Times New Roman" w:hAnsi="Times New Roman" w:cs="Times New Roman"/>
                <w:sz w:val="24"/>
                <w:szCs w:val="24"/>
              </w:rPr>
              <w:t>в оценки квалификаций и экзамен</w:t>
            </w: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ационных центров»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D45F2B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ьцова</w:t>
            </w:r>
          </w:p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B4798F" w:rsidRDefault="00B4798F" w:rsidP="00B47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r w:rsidR="009A08B6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 истории и обществознания</w:t>
            </w:r>
          </w:p>
        </w:tc>
        <w:tc>
          <w:tcPr>
            <w:tcW w:w="1418" w:type="dxa"/>
          </w:tcPr>
          <w:p w:rsidR="009A08B6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</w:t>
            </w:r>
          </w:p>
          <w:p w:rsidR="00B4798F" w:rsidRPr="006365AC" w:rsidRDefault="00B4798F" w:rsidP="00B4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275" w:type="dxa"/>
          </w:tcPr>
          <w:p w:rsidR="00B4798F" w:rsidRPr="006365AC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E870F8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Pr="00AA38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4798F" w:rsidRPr="00AA38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ФГБОУ ВО «АлтГПУ»</w:t>
            </w:r>
          </w:p>
          <w:p w:rsidR="009A08B6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 одаренных и талантливых детей и молодежи в образовании.</w:t>
            </w:r>
          </w:p>
          <w:p w:rsidR="009A08B6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контент  и мобильные технологии </w:t>
            </w:r>
          </w:p>
          <w:p w:rsidR="009A08B6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B6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A08B6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контент и мобильные технологии в препода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 и обществознания.</w:t>
            </w:r>
          </w:p>
          <w:p w:rsidR="009A08B6" w:rsidRPr="00AA38F8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AA38F8" w:rsidRDefault="00B4798F" w:rsidP="00B47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98F" w:rsidRPr="00D45F2B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да Оксана Юрьевна</w:t>
            </w:r>
          </w:p>
        </w:tc>
        <w:tc>
          <w:tcPr>
            <w:tcW w:w="1559" w:type="dxa"/>
          </w:tcPr>
          <w:p w:rsidR="00B4798F" w:rsidRDefault="00B4798F" w:rsidP="00B47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 английского  и немецкого языков</w:t>
            </w:r>
          </w:p>
        </w:tc>
        <w:tc>
          <w:tcPr>
            <w:tcW w:w="1418" w:type="dxa"/>
          </w:tcPr>
          <w:p w:rsidR="009A08B6" w:rsidRPr="00AA38F8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BD6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98F" w:rsidRPr="00AA38F8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B47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</w:tcPr>
          <w:p w:rsidR="00B4798F" w:rsidRPr="00E870F8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Pr="00AA38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B4798F" w:rsidRPr="00AA38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B4798F" w:rsidRPr="00AA38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AA38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 xml:space="preserve">АИРО им. А. </w:t>
            </w:r>
            <w:r w:rsidR="009A08B6">
              <w:rPr>
                <w:rFonts w:ascii="Times New Roman" w:hAnsi="Times New Roman" w:cs="Times New Roman"/>
                <w:sz w:val="24"/>
                <w:szCs w:val="24"/>
              </w:rPr>
              <w:t>М. Топорова</w:t>
            </w:r>
          </w:p>
          <w:p w:rsidR="00B4798F" w:rsidRPr="00AA38F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F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учения ан</w:t>
            </w:r>
            <w:r w:rsidR="009A08B6">
              <w:rPr>
                <w:rFonts w:ascii="Times New Roman" w:hAnsi="Times New Roman" w:cs="Times New Roman"/>
                <w:sz w:val="24"/>
                <w:szCs w:val="24"/>
              </w:rPr>
              <w:t>глийскому языку в условиях ФГОС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D45F2B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B4798F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в </w:t>
            </w:r>
          </w:p>
          <w:p w:rsidR="00B4798F" w:rsidRPr="00F47A28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влович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, обществознания</w:t>
            </w:r>
          </w:p>
        </w:tc>
        <w:tc>
          <w:tcPr>
            <w:tcW w:w="1418" w:type="dxa"/>
          </w:tcPr>
          <w:p w:rsidR="00BD674D" w:rsidRDefault="00BD674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, 1993, историк, преподаватель истории и обществоведения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</w:tcPr>
          <w:p w:rsidR="00B4798F" w:rsidRPr="008356DC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4798F" w:rsidRPr="008356DC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486 от 01.04.15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ПКРО,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проектированию и организации уроков экономики в курсе «Обществознание» в соответствии с ФГОС ОО. Проектирование рабочей программы учебного предмета история и обществознание в с требованиями ФГОС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8356D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B4798F" w:rsidRPr="008356DC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B4798F" w:rsidRPr="008356DC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C">
              <w:rPr>
                <w:rFonts w:ascii="Times New Roman" w:hAnsi="Times New Roman" w:cs="Times New Roman"/>
                <w:sz w:val="24"/>
                <w:szCs w:val="24"/>
              </w:rPr>
              <w:t>КГБУ ДПО «АИРО имени А. М. Топорова»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136E50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B4798F" w:rsidRPr="00F47A28" w:rsidRDefault="00B4798F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м Надежда Яклвлевна</w:t>
            </w:r>
          </w:p>
        </w:tc>
        <w:tc>
          <w:tcPr>
            <w:tcW w:w="1559" w:type="dxa"/>
          </w:tcPr>
          <w:p w:rsidR="00B4798F" w:rsidRPr="00F47A28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физики, информатики</w:t>
            </w:r>
          </w:p>
        </w:tc>
        <w:tc>
          <w:tcPr>
            <w:tcW w:w="1418" w:type="dxa"/>
          </w:tcPr>
          <w:p w:rsidR="00BD674D" w:rsidRDefault="00BD674D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1985, учитель физики СШ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4798F" w:rsidRPr="008356DC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1694 от 07.12.2015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, март 2015, 108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 обучения как средство реализации ФГОС ООО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, май 2018, 36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4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преподавания учебного предмета «Астрономия» на уровне среднего 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4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академия», 2019, 288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физической культуре и ОБЖ в образовательной организации.</w:t>
            </w:r>
          </w:p>
          <w:p w:rsidR="00B4798F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536B1E" w:rsidRDefault="00B4798F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210876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60" w:type="dxa"/>
          </w:tcPr>
          <w:p w:rsidR="00B4798F" w:rsidRPr="001322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Ольга Геннадьевна</w:t>
            </w:r>
          </w:p>
        </w:tc>
        <w:tc>
          <w:tcPr>
            <w:tcW w:w="1559" w:type="dxa"/>
          </w:tcPr>
          <w:p w:rsidR="00B4798F" w:rsidRPr="001322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физической культуры, ОБЖ</w:t>
            </w:r>
          </w:p>
        </w:tc>
        <w:tc>
          <w:tcPr>
            <w:tcW w:w="1418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ГУФК, 2008, магистр по направлению «ФК», аспирантура «Теория и методика профобразования», 2014</w:t>
            </w:r>
          </w:p>
          <w:p w:rsidR="00B4798F" w:rsidRPr="001322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4798F" w:rsidRPr="008356DC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F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/о/457 от 30.03.16</w:t>
            </w:r>
          </w:p>
          <w:p w:rsidR="00B4798F" w:rsidRPr="001322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Pr="001322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1322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БГПК», декабрь 2017, 16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ых технологий в условиях адаптивной физической культуры и спорта для детей с ограниченными возможностями здоровья.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О ФГБОУ ВО «АлтГПУ», 280ч 2018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физической культуре и ОБЖ в образовательной организации.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58 ч.</w:t>
            </w:r>
          </w:p>
          <w:p w:rsidR="00B4798F" w:rsidRPr="006365AC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циональное агентство развития квалификаций»</w:t>
            </w:r>
          </w:p>
          <w:p w:rsidR="00B4798F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AC">
              <w:rPr>
                <w:rFonts w:ascii="Times New Roman" w:hAnsi="Times New Roman" w:cs="Times New Roman"/>
                <w:sz w:val="24"/>
                <w:szCs w:val="24"/>
              </w:rPr>
              <w:t>«Применение профессиональных стандартов и независимой оценки  в профессиональном обучении и среднем профессиональном образовании»</w:t>
            </w:r>
          </w:p>
          <w:p w:rsidR="00B4798F" w:rsidRPr="001322B3" w:rsidRDefault="00B4798F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1322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емецкого языка</w:t>
            </w:r>
          </w:p>
        </w:tc>
        <w:tc>
          <w:tcPr>
            <w:tcW w:w="1418" w:type="dxa"/>
          </w:tcPr>
          <w:p w:rsidR="00B4798F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A08B6" w:rsidRPr="008121B3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</w:p>
        </w:tc>
        <w:tc>
          <w:tcPr>
            <w:tcW w:w="1275" w:type="dxa"/>
          </w:tcPr>
          <w:p w:rsidR="00B4798F" w:rsidRPr="008356DC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9A08B6" w:rsidP="00B479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 Гуманитарный технический институт, Москва, 2021.</w:t>
            </w:r>
          </w:p>
          <w:p w:rsidR="009A08B6" w:rsidRPr="008121B3" w:rsidRDefault="009A08B6" w:rsidP="00B479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 и особенности преподавания немецкого языка  в условиях реализации ФГОС СПО и СОО.</w:t>
            </w:r>
          </w:p>
        </w:tc>
        <w:tc>
          <w:tcPr>
            <w:tcW w:w="1559" w:type="dxa"/>
          </w:tcPr>
          <w:p w:rsidR="00B4798F" w:rsidRPr="00D34AE1" w:rsidRDefault="009A08B6" w:rsidP="00B47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B4798F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ина</w:t>
            </w:r>
          </w:p>
          <w:p w:rsidR="00B4798F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B4798F" w:rsidRDefault="00B4798F" w:rsidP="00B4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,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418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, 2018, бакалавр с двумя профилями подготовки</w:t>
            </w: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Pr="008121B3" w:rsidRDefault="00B4798F" w:rsidP="00B479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D34AE1" w:rsidRDefault="00B4798F" w:rsidP="00B47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A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5 м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560" w:type="dxa"/>
          </w:tcPr>
          <w:p w:rsidR="00B4798F" w:rsidRDefault="009A08B6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Анастасия Олеговна</w:t>
            </w:r>
          </w:p>
          <w:p w:rsidR="009A08B6" w:rsidRPr="00F47A28" w:rsidRDefault="009A08B6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F47A28" w:rsidRDefault="00B4798F" w:rsidP="00B479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="009A08B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</w:t>
            </w:r>
            <w:r w:rsidR="009A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418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 w:rsidR="009A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8B6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ГПУ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бакалавр</w:t>
            </w:r>
          </w:p>
          <w:p w:rsidR="009A08B6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 им Герцена ,С-Петербург,2013</w:t>
            </w:r>
          </w:p>
          <w:p w:rsidR="009A08B6" w:rsidRPr="004368B0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1275" w:type="dxa"/>
          </w:tcPr>
          <w:p w:rsidR="00B4798F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9A08B6" w:rsidRPr="008356DC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C0FE0" w:rsidRPr="007C0FE0" w:rsidRDefault="007C0FE0" w:rsidP="00B4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8121B3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B4798F" w:rsidTr="00B4798F">
        <w:tc>
          <w:tcPr>
            <w:tcW w:w="567" w:type="dxa"/>
          </w:tcPr>
          <w:p w:rsidR="00B4798F" w:rsidRDefault="007C0FE0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60" w:type="dxa"/>
          </w:tcPr>
          <w:p w:rsidR="007C0FE0" w:rsidRPr="00F47A28" w:rsidRDefault="009A08B6" w:rsidP="00B4798F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Екатерина Андреевна</w:t>
            </w:r>
          </w:p>
        </w:tc>
        <w:tc>
          <w:tcPr>
            <w:tcW w:w="1559" w:type="dxa"/>
          </w:tcPr>
          <w:p w:rsidR="00B4798F" w:rsidRPr="00F47A28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емецкого языка</w:t>
            </w:r>
          </w:p>
        </w:tc>
        <w:tc>
          <w:tcPr>
            <w:tcW w:w="1418" w:type="dxa"/>
          </w:tcPr>
          <w:p w:rsidR="00B4798F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A08B6" w:rsidRPr="004368B0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А,2013</w:t>
            </w:r>
          </w:p>
        </w:tc>
        <w:tc>
          <w:tcPr>
            <w:tcW w:w="1275" w:type="dxa"/>
          </w:tcPr>
          <w:p w:rsidR="00B4798F" w:rsidRPr="008356DC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</w:tcPr>
          <w:p w:rsidR="00B4798F" w:rsidRPr="008121B3" w:rsidRDefault="00B4798F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4798F" w:rsidRDefault="00B4798F" w:rsidP="007C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8121B3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98F" w:rsidTr="00B4798F">
        <w:tc>
          <w:tcPr>
            <w:tcW w:w="567" w:type="dxa"/>
          </w:tcPr>
          <w:p w:rsidR="00B4798F" w:rsidRDefault="009A08B6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560" w:type="dxa"/>
          </w:tcPr>
          <w:p w:rsidR="009A08B6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:rsidR="009A08B6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4798F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A08B6" w:rsidRPr="00F47A28" w:rsidRDefault="009A08B6" w:rsidP="009A08B6">
            <w:pPr>
              <w:pStyle w:val="a4"/>
              <w:suppressAutoHyphens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98F" w:rsidRPr="00F47A28" w:rsidRDefault="009A08B6" w:rsidP="00B4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B4798F" w:rsidRPr="009A08B6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6">
              <w:rPr>
                <w:rFonts w:ascii="Times New Roman" w:hAnsi="Times New Roman" w:cs="Times New Roman"/>
                <w:sz w:val="24"/>
                <w:szCs w:val="24"/>
              </w:rPr>
              <w:t>Высшее, АГИК,1993</w:t>
            </w:r>
          </w:p>
        </w:tc>
        <w:tc>
          <w:tcPr>
            <w:tcW w:w="1275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8F" w:rsidRDefault="00B4798F" w:rsidP="00B4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A08B6" w:rsidRDefault="009A08B6" w:rsidP="009A0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E0">
              <w:rPr>
                <w:rFonts w:ascii="Times New Roman" w:hAnsi="Times New Roman" w:cs="Times New Roman"/>
                <w:sz w:val="24"/>
                <w:szCs w:val="24"/>
              </w:rPr>
              <w:t>КГБУ ДПО АК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7.10.2017.</w:t>
            </w:r>
          </w:p>
          <w:p w:rsidR="00B4798F" w:rsidRDefault="009A08B6" w:rsidP="009A0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  модели деятельности  библиотечно- информационного центра по созданию единой информационной среды в общеобразовательном учреждении»</w:t>
            </w:r>
          </w:p>
        </w:tc>
        <w:tc>
          <w:tcPr>
            <w:tcW w:w="1559" w:type="dxa"/>
          </w:tcPr>
          <w:p w:rsidR="00B4798F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л.7 м.</w:t>
            </w:r>
          </w:p>
          <w:p w:rsidR="009A08B6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B6" w:rsidRPr="008121B3" w:rsidRDefault="009A08B6" w:rsidP="00B4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6FE" w:rsidRDefault="000346FE" w:rsidP="0064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B9" w:rsidRDefault="00972EB9"/>
    <w:sectPr w:rsidR="00972EB9" w:rsidSect="001F4212">
      <w:pgSz w:w="22680" w:h="12242" w:orient="landscape" w:code="5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21BB4"/>
    <w:multiLevelType w:val="hybridMultilevel"/>
    <w:tmpl w:val="195A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039E1"/>
    <w:multiLevelType w:val="hybridMultilevel"/>
    <w:tmpl w:val="6A5C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40"/>
    <w:multiLevelType w:val="hybridMultilevel"/>
    <w:tmpl w:val="AFBA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C304C"/>
    <w:multiLevelType w:val="hybridMultilevel"/>
    <w:tmpl w:val="4FE2ED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42BB2"/>
    <w:rsid w:val="00000DE0"/>
    <w:rsid w:val="00002844"/>
    <w:rsid w:val="00020CA3"/>
    <w:rsid w:val="000346FE"/>
    <w:rsid w:val="00040FBB"/>
    <w:rsid w:val="0004206C"/>
    <w:rsid w:val="00072E1C"/>
    <w:rsid w:val="00083AD6"/>
    <w:rsid w:val="00091B24"/>
    <w:rsid w:val="000D594B"/>
    <w:rsid w:val="0010592C"/>
    <w:rsid w:val="00112BE6"/>
    <w:rsid w:val="001322B3"/>
    <w:rsid w:val="00136E50"/>
    <w:rsid w:val="001649D2"/>
    <w:rsid w:val="00166B2F"/>
    <w:rsid w:val="00173198"/>
    <w:rsid w:val="001820A0"/>
    <w:rsid w:val="001938E8"/>
    <w:rsid w:val="001A6D37"/>
    <w:rsid w:val="001C3CCE"/>
    <w:rsid w:val="001F4212"/>
    <w:rsid w:val="001F6597"/>
    <w:rsid w:val="00210876"/>
    <w:rsid w:val="00222536"/>
    <w:rsid w:val="00235020"/>
    <w:rsid w:val="00242AEB"/>
    <w:rsid w:val="00246EAA"/>
    <w:rsid w:val="00247863"/>
    <w:rsid w:val="00247ADD"/>
    <w:rsid w:val="00257A17"/>
    <w:rsid w:val="00265C86"/>
    <w:rsid w:val="00270BC7"/>
    <w:rsid w:val="0027171A"/>
    <w:rsid w:val="00284361"/>
    <w:rsid w:val="00291A9D"/>
    <w:rsid w:val="00296787"/>
    <w:rsid w:val="002A2F63"/>
    <w:rsid w:val="002D40E9"/>
    <w:rsid w:val="002E1F40"/>
    <w:rsid w:val="003216AB"/>
    <w:rsid w:val="00352CD0"/>
    <w:rsid w:val="00365830"/>
    <w:rsid w:val="003947F4"/>
    <w:rsid w:val="003B77E0"/>
    <w:rsid w:val="003C75F8"/>
    <w:rsid w:val="003C775F"/>
    <w:rsid w:val="003D6326"/>
    <w:rsid w:val="003F676A"/>
    <w:rsid w:val="003F785A"/>
    <w:rsid w:val="00430F35"/>
    <w:rsid w:val="004368B0"/>
    <w:rsid w:val="00457E04"/>
    <w:rsid w:val="00472C89"/>
    <w:rsid w:val="004868F2"/>
    <w:rsid w:val="004F3325"/>
    <w:rsid w:val="00500301"/>
    <w:rsid w:val="00527A1E"/>
    <w:rsid w:val="00536B1E"/>
    <w:rsid w:val="00551BCC"/>
    <w:rsid w:val="00573FB4"/>
    <w:rsid w:val="005C10F7"/>
    <w:rsid w:val="005D17D1"/>
    <w:rsid w:val="00604AAF"/>
    <w:rsid w:val="006365AC"/>
    <w:rsid w:val="00642BB2"/>
    <w:rsid w:val="00673F57"/>
    <w:rsid w:val="006815FA"/>
    <w:rsid w:val="0068523E"/>
    <w:rsid w:val="00696832"/>
    <w:rsid w:val="006B4F6A"/>
    <w:rsid w:val="006F3427"/>
    <w:rsid w:val="00712D22"/>
    <w:rsid w:val="007306CA"/>
    <w:rsid w:val="00753D99"/>
    <w:rsid w:val="00755FD5"/>
    <w:rsid w:val="00756B89"/>
    <w:rsid w:val="007572DF"/>
    <w:rsid w:val="007765B4"/>
    <w:rsid w:val="00782ABE"/>
    <w:rsid w:val="007844A2"/>
    <w:rsid w:val="007B0D8C"/>
    <w:rsid w:val="007B79EC"/>
    <w:rsid w:val="007C0FE0"/>
    <w:rsid w:val="007D6305"/>
    <w:rsid w:val="008121B3"/>
    <w:rsid w:val="008356DC"/>
    <w:rsid w:val="008648A6"/>
    <w:rsid w:val="008657AE"/>
    <w:rsid w:val="00867070"/>
    <w:rsid w:val="008678B7"/>
    <w:rsid w:val="00875AAA"/>
    <w:rsid w:val="00895977"/>
    <w:rsid w:val="00895C9C"/>
    <w:rsid w:val="008C5E71"/>
    <w:rsid w:val="008D5810"/>
    <w:rsid w:val="008F0EB4"/>
    <w:rsid w:val="008F3C3A"/>
    <w:rsid w:val="008F672A"/>
    <w:rsid w:val="009262D3"/>
    <w:rsid w:val="009619BD"/>
    <w:rsid w:val="00972EB9"/>
    <w:rsid w:val="0099436B"/>
    <w:rsid w:val="009A08B6"/>
    <w:rsid w:val="009A1E7A"/>
    <w:rsid w:val="009B058E"/>
    <w:rsid w:val="009B0D34"/>
    <w:rsid w:val="00A10768"/>
    <w:rsid w:val="00A243E6"/>
    <w:rsid w:val="00A26CF8"/>
    <w:rsid w:val="00A87CBC"/>
    <w:rsid w:val="00A97F3D"/>
    <w:rsid w:val="00AA38F8"/>
    <w:rsid w:val="00AA4670"/>
    <w:rsid w:val="00B03DB0"/>
    <w:rsid w:val="00B4798F"/>
    <w:rsid w:val="00BA3B2F"/>
    <w:rsid w:val="00BB35A8"/>
    <w:rsid w:val="00BB66FB"/>
    <w:rsid w:val="00BD236A"/>
    <w:rsid w:val="00BD674D"/>
    <w:rsid w:val="00BE63BF"/>
    <w:rsid w:val="00C106CF"/>
    <w:rsid w:val="00C45CC6"/>
    <w:rsid w:val="00C579BF"/>
    <w:rsid w:val="00C7067A"/>
    <w:rsid w:val="00C8666F"/>
    <w:rsid w:val="00CB0024"/>
    <w:rsid w:val="00CC122E"/>
    <w:rsid w:val="00CD09CF"/>
    <w:rsid w:val="00D34AE1"/>
    <w:rsid w:val="00D45F2B"/>
    <w:rsid w:val="00D64A18"/>
    <w:rsid w:val="00D64C14"/>
    <w:rsid w:val="00D90D1E"/>
    <w:rsid w:val="00D9117D"/>
    <w:rsid w:val="00D97B8A"/>
    <w:rsid w:val="00DB0B7E"/>
    <w:rsid w:val="00DB25F0"/>
    <w:rsid w:val="00DB2AAE"/>
    <w:rsid w:val="00DD0FFD"/>
    <w:rsid w:val="00DD249D"/>
    <w:rsid w:val="00DE04E3"/>
    <w:rsid w:val="00E10758"/>
    <w:rsid w:val="00E1762A"/>
    <w:rsid w:val="00E2237E"/>
    <w:rsid w:val="00E24E4B"/>
    <w:rsid w:val="00E255EF"/>
    <w:rsid w:val="00E42736"/>
    <w:rsid w:val="00E7032A"/>
    <w:rsid w:val="00E74479"/>
    <w:rsid w:val="00EA4C40"/>
    <w:rsid w:val="00ED139A"/>
    <w:rsid w:val="00ED45B9"/>
    <w:rsid w:val="00EE0F1B"/>
    <w:rsid w:val="00F3379B"/>
    <w:rsid w:val="00F43F1A"/>
    <w:rsid w:val="00F672A1"/>
    <w:rsid w:val="00F83529"/>
    <w:rsid w:val="00F87F87"/>
    <w:rsid w:val="2A96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BB2"/>
    <w:pPr>
      <w:ind w:left="720"/>
      <w:contextualSpacing/>
    </w:pPr>
  </w:style>
  <w:style w:type="character" w:styleId="a5">
    <w:name w:val="Strong"/>
    <w:basedOn w:val="a0"/>
    <w:qFormat/>
    <w:rsid w:val="00ED139A"/>
    <w:rPr>
      <w:b/>
      <w:bCs/>
    </w:rPr>
  </w:style>
  <w:style w:type="paragraph" w:styleId="a6">
    <w:name w:val="No Spacing"/>
    <w:qFormat/>
    <w:rsid w:val="00270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6815FA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AFF2-3EC9-4F38-9B04-6FB6B9CA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Zam</cp:lastModifiedBy>
  <cp:revision>4</cp:revision>
  <cp:lastPrinted>2021-03-01T23:20:00Z</cp:lastPrinted>
  <dcterms:created xsi:type="dcterms:W3CDTF">2020-12-21T02:29:00Z</dcterms:created>
  <dcterms:modified xsi:type="dcterms:W3CDTF">2021-03-04T02:58:00Z</dcterms:modified>
</cp:coreProperties>
</file>